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8432FC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DA04EE">
        <w:rPr>
          <w:b/>
          <w:snapToGrid w:val="0"/>
          <w:color w:val="000000"/>
          <w:sz w:val="24"/>
        </w:rPr>
        <w:t>9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7BB04796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DA04EE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D55811E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DA04EE">
        <w:rPr>
          <w:rFonts w:eastAsia="Batang" w:cs="Arial"/>
          <w:b/>
          <w:color w:val="FF0000"/>
          <w:sz w:val="20"/>
        </w:rPr>
        <w:t>5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47FBE2B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</w:t>
            </w:r>
            <w:r w:rsidR="00930907" w:rsidRPr="00930907">
              <w:rPr>
                <w:rFonts w:cs="Arial"/>
                <w:bCs/>
                <w:color w:val="FF0000"/>
                <w:sz w:val="20"/>
              </w:rPr>
              <w:t>e-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meeting: </w:t>
            </w:r>
            <w:r w:rsidR="00595FEC">
              <w:rPr>
                <w:rFonts w:eastAsia="Batang" w:cs="Arial"/>
                <w:color w:val="FF0000"/>
                <w:sz w:val="20"/>
              </w:rPr>
              <w:t>Wednesday</w:t>
            </w:r>
            <w:r w:rsidR="0080471A"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DA04EE">
              <w:rPr>
                <w:rFonts w:eastAsia="Batang" w:cs="Arial"/>
                <w:color w:val="FF0000"/>
                <w:sz w:val="20"/>
              </w:rPr>
              <w:t>11</w:t>
            </w:r>
            <w:r w:rsidR="00595FEC"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595FEC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DA04EE">
              <w:rPr>
                <w:rFonts w:eastAsia="Batang" w:cs="Arial"/>
                <w:color w:val="FF0000"/>
                <w:sz w:val="20"/>
              </w:rPr>
              <w:t>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DA04EE">
              <w:rPr>
                <w:rFonts w:cs="Arial"/>
                <w:bCs/>
                <w:color w:val="FF0000"/>
                <w:sz w:val="20"/>
              </w:rPr>
              <w:t>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CE</w:t>
            </w:r>
            <w:r w:rsidR="00595FEC">
              <w:rPr>
                <w:rFonts w:cs="Arial"/>
                <w:bCs/>
                <w:color w:val="FF0000"/>
                <w:sz w:val="20"/>
              </w:rPr>
              <w:t>S</w:t>
            </w:r>
            <w:r w:rsidR="00E35205">
              <w:rPr>
                <w:rFonts w:cs="Arial"/>
                <w:bCs/>
                <w:color w:val="FF0000"/>
                <w:sz w:val="20"/>
              </w:rPr>
              <w:t>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8E3CA3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8E3CA3" w:rsidRPr="006B6244" w:rsidRDefault="00825DA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="00777D0E"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8E3CA3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77777777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8E3CA3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8E3CA3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3BF39E65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CA31AF" w:rsidRPr="007135C3" w14:paraId="5DFE556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A31AF" w:rsidRPr="00206A6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086C9F3" w14:textId="77777777" w:rsidR="00CA31AF" w:rsidRPr="00206A63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</w:tr>
      <w:tr w:rsidR="00825DA6" w:rsidRPr="007135C3" w14:paraId="6ECB0320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825DA6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C9478F" w14:textId="77777777" w:rsidR="00825DA6" w:rsidRPr="00BB400C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CA31AF" w:rsidRPr="007135C3" w14:paraId="5B421C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263DA4A5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936E42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22D9F3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</w:tr>
      <w:tr w:rsidR="00CA31AF" w:rsidRPr="007135C3" w14:paraId="10EF53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6B124F65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936E42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CA31AF" w:rsidRPr="007135C3" w14:paraId="443C4E3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08DE844E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936E42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CA31AF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CA31AF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CA31AF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CA31AF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sz w:val="20"/>
              </w:rPr>
              <w:t>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CA31AF" w:rsidRPr="007135C3" w14:paraId="3F20ED0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sz w:val="20"/>
              </w:rPr>
              <w:t>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E80BFD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</w:tr>
      <w:tr w:rsidR="00CA31AF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1FEAD65A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 w:rsidR="00A83DA7">
              <w:rPr>
                <w:rFonts w:cs="Arial"/>
                <w:b w:val="0"/>
                <w:sz w:val="20"/>
              </w:rPr>
              <w:t xml:space="preserve">completed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211AD3" w14:paraId="67F7890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A31AF" w:rsidRPr="00211AD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2D5476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E1DCABD" w14:textId="2C748972" w:rsidR="00CA31AF" w:rsidRPr="00211AD3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E32663" w:rsidRPr="000A4190" w14:paraId="478777C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1C0020CF" w:rsidR="00E32663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94EE52" w14:textId="330A419E" w:rsidR="00E32663" w:rsidRDefault="00E3266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</w:tr>
      <w:tr w:rsidR="00E32663" w:rsidRPr="000A4190" w14:paraId="00BA89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6B4B33EE" w:rsidR="00E32663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47251D8" w14:textId="50CA2D5F" w:rsidR="00E32663" w:rsidRPr="00E32663" w:rsidRDefault="00E3266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</w:tr>
      <w:tr w:rsidR="00387D1D" w:rsidRPr="000A4190" w14:paraId="6141890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52A50230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870F1" w14:textId="6909C89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141B54" w:rsidRPr="000A4190" w14:paraId="00D7F76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DD3946F" w:rsidR="00141B54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FA5D3E" w14:textId="783B0920" w:rsidR="00141B54" w:rsidRPr="004931FA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19285C" w:rsidRPr="000A4190" w14:paraId="4E52D009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7B0D81D6" w:rsidR="0019285C" w:rsidRDefault="000D6DEB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BEE48C" w14:textId="71CAC60B" w:rsidR="0019285C" w:rsidRPr="00E32663" w:rsidRDefault="00EE379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="0019285C"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="0019285C"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 w:rsid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="0019285C"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387D1D" w:rsidRPr="000A4190" w14:paraId="1A72B31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F69519B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A9496E" w14:textId="1AC3436B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49393E25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1206F6E5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07A270E" w14:textId="4FFE199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</w:tr>
      <w:tr w:rsidR="00387D1D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21B4B7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387D1D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7C622F3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88D8C4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387D1D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</w:tr>
      <w:tr w:rsidR="00387D1D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sz w:val="20"/>
              </w:rPr>
              <w:t>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3FCDBD53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887341" w:rsidRPr="007135C3" w14:paraId="4F3CFDFB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88734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8E5FC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3715E57" w14:textId="71E85FDF" w:rsidR="00887341" w:rsidRPr="003C65E9" w:rsidRDefault="00887341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387D1D" w:rsidRPr="007135C3" w14:paraId="4E94AFF1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7DD917FF" w:rsidR="00387D1D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CF9504" w14:textId="6FE74E06" w:rsidR="00387D1D" w:rsidRPr="00D95EC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387D1D" w:rsidRPr="007135C3" w14:paraId="201C7E16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43142C0" w:rsidR="00387D1D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88E094" w14:textId="001DD030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757A7B" w:rsidRPr="007135C3" w14:paraId="68DAED8F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D90A409" w:rsidR="00757A7B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757A7B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FD5D1B6" w14:textId="2F074C3A" w:rsidR="00757A7B" w:rsidRPr="00757A7B" w:rsidRDefault="00757A7B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7135C3" w14:paraId="09D58E9E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6F1B47D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97EFC1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07618A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387D1D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3C8C5440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3A8ADA3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387D1D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8479C1">
              <w:rPr>
                <w:rFonts w:cs="Arial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387D1D" w:rsidRPr="001624E1" w:rsidRDefault="004C6C7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="00387D1D"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="00387D1D"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387D1D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387D1D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339E53B5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887341" w:rsidRPr="006701D4" w14:paraId="044D09D1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88734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D05EFF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E1CDCBD" w14:textId="01152B64" w:rsidR="00887341" w:rsidRPr="00757A7B" w:rsidRDefault="00887341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757A7B" w:rsidRPr="006701D4" w14:paraId="1A602475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27DAB5CF" w:rsidR="00757A7B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D05EFF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A20761E" w14:textId="756361E2" w:rsidR="00757A7B" w:rsidRPr="006B6244" w:rsidRDefault="00757A7B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8A585FF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D05EFF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4B713F6D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</w:tr>
      <w:tr w:rsidR="00387D1D" w:rsidRPr="007135C3" w14:paraId="0C505274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A350B5B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</w:t>
            </w:r>
            <w:r w:rsidR="00D05EFF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E6964E3" w14:textId="2297DEEE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52EA0C3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2705BC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387D1D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299A7AE9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2705BC">
              <w:rPr>
                <w:rFonts w:cs="Arial"/>
                <w:b w:val="0"/>
                <w:bCs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387D1D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 xml:space="preserve">Postponed Liaisons (from A. I. </w:t>
            </w:r>
            <w:r w:rsidR="00BB6310">
              <w:rPr>
                <w:rFonts w:cs="Arial"/>
                <w:bCs/>
                <w:color w:val="000000"/>
                <w:sz w:val="20"/>
              </w:rPr>
              <w:t>5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387D1D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387D1D" w:rsidRPr="001624E1" w:rsidRDefault="00825DA6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 xml:space="preserve"> SWG</w:t>
            </w:r>
          </w:p>
        </w:tc>
      </w:tr>
      <w:tr w:rsidR="00387D1D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387D1D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33FE0DF6" w:rsidR="00387D1D" w:rsidRPr="001624E1" w:rsidRDefault="00825DA6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RTC 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SWG</w:t>
            </w:r>
          </w:p>
        </w:tc>
      </w:tr>
      <w:tr w:rsidR="00387D1D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25DA6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69DBD3F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</w:t>
            </w:r>
            <w:r w:rsidR="00825DA6">
              <w:rPr>
                <w:rFonts w:cs="Arial"/>
                <w:sz w:val="20"/>
              </w:rPr>
              <w:t>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387D1D" w:rsidRPr="003676E2" w14:paraId="279D7A87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60F1172A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A83DA7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7A51B6" w14:textId="27E85D81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 w:rsidR="00825DA6">
              <w:rPr>
                <w:rFonts w:cs="Arial"/>
                <w:bCs/>
                <w:sz w:val="20"/>
              </w:rPr>
              <w:t xml:space="preserve"> with exceptions</w:t>
            </w:r>
          </w:p>
        </w:tc>
      </w:tr>
      <w:tr w:rsidR="00387D1D" w:rsidRPr="007135C3" w14:paraId="26A5F13E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0EA35B6B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4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="007E74F3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B57068" w14:textId="01E9038D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E32663" w:rsidRPr="007135C3" w14:paraId="6C51DC18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3767F58C" w:rsidR="00E32663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4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="007E74F3"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28390AB" w14:textId="068FEABF" w:rsidR="00E32663" w:rsidRPr="00E32663" w:rsidRDefault="00E3266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</w:tr>
      <w:tr w:rsidR="00E32663" w:rsidRPr="007135C3" w14:paraId="1D9F6F48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47607B7" w:rsidR="00E32663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4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="007E74F3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AED148" w14:textId="087CD282" w:rsidR="00E32663" w:rsidRPr="00E32663" w:rsidRDefault="00E3266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</w:tr>
      <w:tr w:rsidR="00387D1D" w:rsidRPr="003676E2" w14:paraId="2A14ED96" w14:textId="77777777" w:rsidTr="007D3CE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4B96DAC5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A83DA7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88E70F" w14:textId="49A6DE06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387D1D" w:rsidRPr="007135C3" w14:paraId="599A2BD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20B38354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6A1AFD" w14:textId="7B616BAA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BC23CB" w:rsidRPr="003676E2" w14:paraId="51B8CC96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7DB2B30" w:rsidR="00BC23CB" w:rsidRPr="003676E2" w:rsidRDefault="00BC23CB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00B6F48" w14:textId="77777777" w:rsidR="00BC23CB" w:rsidRPr="003676E2" w:rsidRDefault="00BC23CB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</w:tr>
      <w:tr w:rsidR="00887341" w:rsidRPr="003676E2" w14:paraId="47F30D11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148E3440" w:rsidR="00887341" w:rsidRDefault="007E74F3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2051E8" w14:textId="58F57A64" w:rsidR="00887341" w:rsidRPr="003676E2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887341" w:rsidRPr="003676E2" w14:paraId="7AA8D1FD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3005C7B0" w:rsidR="00887341" w:rsidRDefault="001C7826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8D6FCB0" w14:textId="4E602197" w:rsidR="00887341" w:rsidRPr="00887341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887341" w:rsidRPr="007135C3" w14:paraId="3F8525E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B0CE6B5" w:rsidR="00887341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="003E329F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415B31D" w14:textId="0747B9A6" w:rsidR="00887341" w:rsidRPr="00796410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887341" w:rsidRPr="007135C3" w14:paraId="56B30A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65E6945F" w:rsidR="00887341" w:rsidRPr="001624E1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B14BBB" w14:textId="77777777" w:rsidR="00887341" w:rsidRPr="00206A63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887341" w:rsidRPr="009544F8" w14:paraId="3B8442BF" w14:textId="77777777" w:rsidTr="00DE152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2318F9A5" w:rsidR="00887341" w:rsidRPr="006B6244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87341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3D1610" w14:textId="50C85FA6" w:rsidR="00887341" w:rsidRPr="00D95ECF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887341" w:rsidRPr="003676E2" w14:paraId="54744B66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DA419E7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9C2CEC" w14:textId="0C7D7707" w:rsidR="00887341" w:rsidRPr="003C65E9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887341" w:rsidRPr="003676E2" w14:paraId="61C2C2BC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498FC976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53D751D" w14:textId="14923B2E" w:rsidR="00887341" w:rsidRPr="00BD1939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887341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5C20FCCA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6DE3CC16" w:rsidR="00887341" w:rsidRPr="004931FA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887341" w:rsidRPr="003676E2" w14:paraId="612B65C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15AFEB58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0434E9A" w14:textId="1FCAD0FB" w:rsidR="00887341" w:rsidRPr="00E32663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887341" w:rsidRPr="003676E2" w14:paraId="05F6723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0BB2B49A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1D73" w14:textId="43D3FEEC" w:rsidR="00887341" w:rsidRPr="00757A7B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887341" w:rsidRPr="003676E2" w14:paraId="49A205BF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310D5D94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B05D3FB" w14:textId="51CA243A" w:rsidR="00887341" w:rsidRPr="00757A7B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887341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E5F185B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 w:rsidR="00A83DA7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887341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2D3B2C62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A83DA7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887341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4DFE056" w:rsidR="00887341" w:rsidRPr="006B6244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887341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28755D4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A83DA7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887341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16C09570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A83DA7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887341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0C8978DF" w:rsidR="00887341" w:rsidRPr="00042010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A83DA7"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280D0271" w:rsidR="00887341" w:rsidRPr="00042010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 w:rsidR="00DA04EE"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DA04EE">
              <w:rPr>
                <w:rFonts w:cs="Arial"/>
                <w:bCs/>
                <w:color w:val="FF0000"/>
                <w:sz w:val="20"/>
              </w:rPr>
              <w:t>May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DA04EE"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8BD8" w14:textId="77777777" w:rsidR="00F752DD" w:rsidRDefault="00F752DD">
      <w:r>
        <w:separator/>
      </w:r>
    </w:p>
  </w:endnote>
  <w:endnote w:type="continuationSeparator" w:id="0">
    <w:p w14:paraId="179DF1B6" w14:textId="77777777" w:rsidR="00F752DD" w:rsidRDefault="00F7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98D0" w14:textId="77777777" w:rsidR="00F752DD" w:rsidRDefault="00F752DD">
      <w:r>
        <w:separator/>
      </w:r>
    </w:p>
  </w:footnote>
  <w:footnote w:type="continuationSeparator" w:id="0">
    <w:p w14:paraId="2B4EFB2A" w14:textId="77777777" w:rsidR="00F752DD" w:rsidRDefault="00F752DD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46750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DA04EE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187DCC" w:rsidRPr="00187DCC">
      <w:rPr>
        <w:rFonts w:cs="Arial"/>
        <w:b/>
        <w:i/>
        <w:sz w:val="28"/>
        <w:szCs w:val="28"/>
      </w:rPr>
      <w:t>S4-</w:t>
    </w:r>
    <w:r w:rsidR="006C4EC6" w:rsidRPr="006C4EC6">
      <w:rPr>
        <w:rFonts w:cs="Arial"/>
        <w:b/>
        <w:i/>
        <w:sz w:val="28"/>
        <w:szCs w:val="28"/>
      </w:rPr>
      <w:t>2</w:t>
    </w:r>
    <w:r w:rsidR="00694219">
      <w:rPr>
        <w:rFonts w:cs="Arial"/>
        <w:b/>
        <w:i/>
        <w:sz w:val="28"/>
        <w:szCs w:val="28"/>
      </w:rPr>
      <w:t>2</w:t>
    </w:r>
    <w:r w:rsidR="00DA04EE" w:rsidRPr="00DA04EE">
      <w:rPr>
        <w:rFonts w:cs="Arial"/>
        <w:b/>
        <w:i/>
        <w:sz w:val="28"/>
        <w:szCs w:val="28"/>
        <w:highlight w:val="yellow"/>
      </w:rPr>
      <w:t>xxxx</w:t>
    </w:r>
  </w:p>
  <w:p w14:paraId="641F0A71" w14:textId="4681BD4D" w:rsidR="00ED0981" w:rsidRPr="0084724A" w:rsidRDefault="00DA04E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1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0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6103257">
    <w:abstractNumId w:val="0"/>
  </w:num>
  <w:num w:numId="2" w16cid:durableId="116146425">
    <w:abstractNumId w:val="7"/>
  </w:num>
  <w:num w:numId="3" w16cid:durableId="260720133">
    <w:abstractNumId w:val="1"/>
  </w:num>
  <w:num w:numId="4" w16cid:durableId="223492984">
    <w:abstractNumId w:val="3"/>
  </w:num>
  <w:num w:numId="5" w16cid:durableId="1790974964">
    <w:abstractNumId w:val="5"/>
  </w:num>
  <w:num w:numId="6" w16cid:durableId="476849340">
    <w:abstractNumId w:val="6"/>
  </w:num>
  <w:num w:numId="7" w16cid:durableId="1589383801">
    <w:abstractNumId w:val="2"/>
  </w:num>
  <w:num w:numId="8" w16cid:durableId="7028244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</cp:revision>
  <cp:lastPrinted>2016-05-03T09:51:00Z</cp:lastPrinted>
  <dcterms:created xsi:type="dcterms:W3CDTF">2022-04-19T12:58:00Z</dcterms:created>
  <dcterms:modified xsi:type="dcterms:W3CDTF">2022-04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